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right="1260"/>
        <w:jc w:val="left"/>
        <w:rPr>
          <w:rFonts w:ascii="黑体" w:hAnsi="黑体" w:eastAsia="黑体" w:cs="黑体"/>
          <w:color w:val="000000"/>
          <w:sz w:val="32"/>
          <w:szCs w:val="32"/>
        </w:rPr>
      </w:pPr>
      <w:r>
        <w:rPr>
          <w:rFonts w:hint="eastAsia" w:ascii="黑体" w:hAnsi="黑体" w:eastAsia="黑体" w:cs="黑体"/>
          <w:color w:val="000000"/>
          <w:sz w:val="32"/>
          <w:szCs w:val="32"/>
        </w:rPr>
        <w:t>附件</w:t>
      </w:r>
    </w:p>
    <w:p>
      <w:pPr>
        <w:spacing w:line="360" w:lineRule="auto"/>
        <w:jc w:val="left"/>
        <w:rPr>
          <w:rFonts w:ascii="仿宋" w:hAnsi="仿宋" w:eastAsia="仿宋" w:cs="仿宋"/>
          <w:bCs/>
          <w:color w:val="000000"/>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作品著作权声明书</w:t>
      </w:r>
      <w:bookmarkStart w:id="0" w:name="_GoBack"/>
      <w:bookmarkEnd w:id="0"/>
    </w:p>
    <w:p>
      <w:pPr>
        <w:spacing w:line="540" w:lineRule="exact"/>
        <w:ind w:firstLine="640" w:firstLineChars="200"/>
        <w:rPr>
          <w:rFonts w:ascii="仿宋" w:hAnsi="仿宋" w:eastAsia="仿宋" w:cs="仿宋"/>
          <w:bCs/>
          <w:color w:val="000000"/>
          <w:sz w:val="32"/>
          <w:szCs w:val="32"/>
        </w:rPr>
      </w:pPr>
    </w:p>
    <w:p>
      <w:pPr>
        <w:spacing w:line="36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本人同意参加全国『首届图书馆杯主题海报创意设计大赛』暨湖北省『首届图书馆杯主题海报创意设计大赛』，是投稿作品《____________________________》的著作权持有人，本参赛作品保证符合国家相关法律法规的要求，所涉及的版权、肖像权、名誉权等法律责任均由本人承担。本人授权大赛组织机构（大赛主办、承办、协办单位）拥有包括但不限于展览、出版、信息网络传播等本参赛作品的权利，不要求另付稿酬，及本参赛作品获奖时，授权所有参与图书馆均可免费使用本作品用于该馆阅读推广宣传的权利。</w:t>
      </w:r>
    </w:p>
    <w:p>
      <w:pPr>
        <w:spacing w:line="36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在上述使用本参赛作品的过程中，须保留作者署名权。</w:t>
      </w:r>
    </w:p>
    <w:p>
      <w:pPr>
        <w:spacing w:line="540" w:lineRule="exact"/>
        <w:ind w:firstLine="640" w:firstLineChars="200"/>
        <w:rPr>
          <w:rFonts w:ascii="仿宋" w:hAnsi="仿宋" w:eastAsia="仿宋" w:cs="仿宋"/>
          <w:bCs/>
          <w:color w:val="000000"/>
          <w:sz w:val="32"/>
          <w:szCs w:val="32"/>
        </w:rPr>
      </w:pPr>
    </w:p>
    <w:p>
      <w:pPr>
        <w:spacing w:line="540" w:lineRule="exact"/>
        <w:ind w:firstLine="640" w:firstLineChars="200"/>
        <w:rPr>
          <w:rFonts w:ascii="仿宋" w:hAnsi="仿宋" w:eastAsia="仿宋" w:cs="仿宋"/>
          <w:bCs/>
          <w:color w:val="000000"/>
          <w:sz w:val="32"/>
          <w:szCs w:val="32"/>
        </w:rPr>
      </w:pPr>
    </w:p>
    <w:p>
      <w:pPr>
        <w:spacing w:line="540" w:lineRule="exact"/>
        <w:ind w:firstLine="640" w:firstLineChars="200"/>
        <w:rPr>
          <w:rFonts w:ascii="仿宋" w:hAnsi="仿宋" w:eastAsia="仿宋" w:cs="仿宋"/>
          <w:bCs/>
          <w:color w:val="000000"/>
          <w:sz w:val="32"/>
          <w:szCs w:val="32"/>
        </w:rPr>
      </w:pPr>
    </w:p>
    <w:p>
      <w:pPr>
        <w:spacing w:line="540" w:lineRule="exact"/>
        <w:ind w:firstLine="640" w:firstLineChars="200"/>
        <w:rPr>
          <w:rFonts w:ascii="仿宋_GB2312" w:hAnsi="仿宋" w:eastAsia="仿宋_GB2312" w:cs="仿宋"/>
          <w:bCs/>
          <w:color w:val="000000"/>
          <w:sz w:val="32"/>
          <w:szCs w:val="32"/>
        </w:rPr>
      </w:pPr>
      <w:r>
        <w:rPr>
          <w:rFonts w:hint="eastAsia" w:ascii="仿宋" w:hAnsi="仿宋" w:eastAsia="仿宋" w:cs="仿宋"/>
          <w:bCs/>
          <w:color w:val="000000"/>
          <w:sz w:val="32"/>
          <w:szCs w:val="32"/>
        </w:rPr>
        <w:t xml:space="preserve">                                </w:t>
      </w:r>
      <w:r>
        <w:rPr>
          <w:rFonts w:hint="eastAsia" w:ascii="仿宋_GB2312" w:hAnsi="仿宋" w:eastAsia="仿宋_GB2312" w:cs="仿宋"/>
          <w:bCs/>
          <w:color w:val="000000"/>
          <w:sz w:val="32"/>
          <w:szCs w:val="32"/>
        </w:rPr>
        <w:t xml:space="preserve">作者：              </w:t>
      </w:r>
    </w:p>
    <w:p>
      <w:pPr>
        <w:spacing w:line="54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 xml:space="preserve">                                二〇一八年  月   日</w:t>
      </w:r>
    </w:p>
    <w:p/>
    <w:p>
      <w:pPr>
        <w:rPr>
          <w:rFonts w:hint="eastAsia"/>
          <w:sz w:val="32"/>
          <w:szCs w:val="32"/>
        </w:rPr>
      </w:pPr>
    </w:p>
    <w:p>
      <w:pPr>
        <w:spacing w:line="360" w:lineRule="auto"/>
        <w:ind w:firstLine="2640" w:firstLineChars="1100"/>
        <w:jc w:val="left"/>
        <w:rPr>
          <w:rFonts w:ascii="仿宋" w:hAnsi="仿宋" w:eastAsia="仿宋" w:cs="仿宋"/>
          <w:color w:val="000000" w:themeColor="text1"/>
          <w:sz w:val="24"/>
          <w:szCs w:val="24"/>
          <w14:textFill>
            <w14:solidFill>
              <w14:schemeClr w14:val="tx1"/>
            </w14:solidFill>
          </w14:textFill>
        </w:rPr>
      </w:pPr>
    </w:p>
    <w:sectPr>
      <w:pgSz w:w="11906" w:h="16838"/>
      <w:pgMar w:top="1276" w:right="127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75"/>
    <w:rsid w:val="00000342"/>
    <w:rsid w:val="0001104F"/>
    <w:rsid w:val="000136D0"/>
    <w:rsid w:val="000240BB"/>
    <w:rsid w:val="00027459"/>
    <w:rsid w:val="00042216"/>
    <w:rsid w:val="00051ADC"/>
    <w:rsid w:val="00053261"/>
    <w:rsid w:val="00053F80"/>
    <w:rsid w:val="00061ED2"/>
    <w:rsid w:val="000B12FE"/>
    <w:rsid w:val="00107F6E"/>
    <w:rsid w:val="00136CA4"/>
    <w:rsid w:val="0016479E"/>
    <w:rsid w:val="00196A8B"/>
    <w:rsid w:val="001A5939"/>
    <w:rsid w:val="001B0A1C"/>
    <w:rsid w:val="001B38D1"/>
    <w:rsid w:val="001C631E"/>
    <w:rsid w:val="001F1EF3"/>
    <w:rsid w:val="002006CD"/>
    <w:rsid w:val="00214430"/>
    <w:rsid w:val="00223CAA"/>
    <w:rsid w:val="0023499E"/>
    <w:rsid w:val="002469E6"/>
    <w:rsid w:val="002508FB"/>
    <w:rsid w:val="00284AF0"/>
    <w:rsid w:val="00291CC8"/>
    <w:rsid w:val="002A604F"/>
    <w:rsid w:val="002B007B"/>
    <w:rsid w:val="002C29E7"/>
    <w:rsid w:val="002C5579"/>
    <w:rsid w:val="002C7820"/>
    <w:rsid w:val="002E174B"/>
    <w:rsid w:val="002E74A4"/>
    <w:rsid w:val="00302C81"/>
    <w:rsid w:val="003365AE"/>
    <w:rsid w:val="00347B1E"/>
    <w:rsid w:val="003A4647"/>
    <w:rsid w:val="003A7BAB"/>
    <w:rsid w:val="003C3CBB"/>
    <w:rsid w:val="003C7703"/>
    <w:rsid w:val="003F250D"/>
    <w:rsid w:val="0041633D"/>
    <w:rsid w:val="00450611"/>
    <w:rsid w:val="00487478"/>
    <w:rsid w:val="004A2AA4"/>
    <w:rsid w:val="004B033C"/>
    <w:rsid w:val="004B5814"/>
    <w:rsid w:val="004F43FB"/>
    <w:rsid w:val="004F7FF9"/>
    <w:rsid w:val="00523955"/>
    <w:rsid w:val="0052570A"/>
    <w:rsid w:val="00564515"/>
    <w:rsid w:val="00581C7B"/>
    <w:rsid w:val="00595ACE"/>
    <w:rsid w:val="005C7EB6"/>
    <w:rsid w:val="00612083"/>
    <w:rsid w:val="00620784"/>
    <w:rsid w:val="00646298"/>
    <w:rsid w:val="00676C65"/>
    <w:rsid w:val="0069274C"/>
    <w:rsid w:val="006A3714"/>
    <w:rsid w:val="006D1DCF"/>
    <w:rsid w:val="00713405"/>
    <w:rsid w:val="00716887"/>
    <w:rsid w:val="007537E3"/>
    <w:rsid w:val="00757B26"/>
    <w:rsid w:val="007603EE"/>
    <w:rsid w:val="00777B21"/>
    <w:rsid w:val="007931E1"/>
    <w:rsid w:val="007B472F"/>
    <w:rsid w:val="007C1934"/>
    <w:rsid w:val="00805654"/>
    <w:rsid w:val="008124F9"/>
    <w:rsid w:val="008203CC"/>
    <w:rsid w:val="00823B86"/>
    <w:rsid w:val="00827179"/>
    <w:rsid w:val="0083260A"/>
    <w:rsid w:val="00833FA7"/>
    <w:rsid w:val="00864433"/>
    <w:rsid w:val="00864E28"/>
    <w:rsid w:val="00880C70"/>
    <w:rsid w:val="008C0982"/>
    <w:rsid w:val="008E4303"/>
    <w:rsid w:val="008F0B19"/>
    <w:rsid w:val="008F1FD2"/>
    <w:rsid w:val="008F2DA3"/>
    <w:rsid w:val="008F3FC9"/>
    <w:rsid w:val="00912491"/>
    <w:rsid w:val="009150D8"/>
    <w:rsid w:val="00953608"/>
    <w:rsid w:val="00974D05"/>
    <w:rsid w:val="00995E1B"/>
    <w:rsid w:val="009B46B5"/>
    <w:rsid w:val="009F55E7"/>
    <w:rsid w:val="00A26504"/>
    <w:rsid w:val="00A83CF8"/>
    <w:rsid w:val="00A9799C"/>
    <w:rsid w:val="00AC3110"/>
    <w:rsid w:val="00AD05C4"/>
    <w:rsid w:val="00B00FC1"/>
    <w:rsid w:val="00B03DE4"/>
    <w:rsid w:val="00B12F36"/>
    <w:rsid w:val="00B37B7C"/>
    <w:rsid w:val="00B51220"/>
    <w:rsid w:val="00B57B64"/>
    <w:rsid w:val="00B613BD"/>
    <w:rsid w:val="00B66676"/>
    <w:rsid w:val="00B7222B"/>
    <w:rsid w:val="00B81C6D"/>
    <w:rsid w:val="00B8656E"/>
    <w:rsid w:val="00B917A7"/>
    <w:rsid w:val="00BA218B"/>
    <w:rsid w:val="00BA4F5C"/>
    <w:rsid w:val="00BA7178"/>
    <w:rsid w:val="00BB49D7"/>
    <w:rsid w:val="00BC47D1"/>
    <w:rsid w:val="00C26582"/>
    <w:rsid w:val="00C71EA4"/>
    <w:rsid w:val="00C74E33"/>
    <w:rsid w:val="00C82FE1"/>
    <w:rsid w:val="00CB56C7"/>
    <w:rsid w:val="00CC1459"/>
    <w:rsid w:val="00CC15A3"/>
    <w:rsid w:val="00CC1B6D"/>
    <w:rsid w:val="00CC487A"/>
    <w:rsid w:val="00CD1C87"/>
    <w:rsid w:val="00CD4B14"/>
    <w:rsid w:val="00CE521F"/>
    <w:rsid w:val="00CF76FB"/>
    <w:rsid w:val="00D036AD"/>
    <w:rsid w:val="00D07A0D"/>
    <w:rsid w:val="00D1123F"/>
    <w:rsid w:val="00D2456B"/>
    <w:rsid w:val="00D2792B"/>
    <w:rsid w:val="00D44B9C"/>
    <w:rsid w:val="00D55CA2"/>
    <w:rsid w:val="00D77973"/>
    <w:rsid w:val="00D82A82"/>
    <w:rsid w:val="00D978E4"/>
    <w:rsid w:val="00DA6B96"/>
    <w:rsid w:val="00DA6E4E"/>
    <w:rsid w:val="00DC269F"/>
    <w:rsid w:val="00DE555F"/>
    <w:rsid w:val="00DF34F6"/>
    <w:rsid w:val="00E03B79"/>
    <w:rsid w:val="00E40F9F"/>
    <w:rsid w:val="00E42261"/>
    <w:rsid w:val="00E42375"/>
    <w:rsid w:val="00E42E80"/>
    <w:rsid w:val="00E703E6"/>
    <w:rsid w:val="00E77ED9"/>
    <w:rsid w:val="00E96BC7"/>
    <w:rsid w:val="00EA0E0D"/>
    <w:rsid w:val="00EE6D83"/>
    <w:rsid w:val="00EF20F6"/>
    <w:rsid w:val="00F33395"/>
    <w:rsid w:val="00F34BAC"/>
    <w:rsid w:val="00F434E1"/>
    <w:rsid w:val="00F71FBD"/>
    <w:rsid w:val="00F75B7F"/>
    <w:rsid w:val="00F86513"/>
    <w:rsid w:val="00FA01C1"/>
    <w:rsid w:val="00FD755E"/>
    <w:rsid w:val="00FF551D"/>
    <w:rsid w:val="0110625D"/>
    <w:rsid w:val="017D4BD2"/>
    <w:rsid w:val="01EF490F"/>
    <w:rsid w:val="01F3357A"/>
    <w:rsid w:val="0262608F"/>
    <w:rsid w:val="02A51378"/>
    <w:rsid w:val="032748FF"/>
    <w:rsid w:val="03523276"/>
    <w:rsid w:val="0390007B"/>
    <w:rsid w:val="03AE7923"/>
    <w:rsid w:val="03D16A3C"/>
    <w:rsid w:val="041D5132"/>
    <w:rsid w:val="05E908E0"/>
    <w:rsid w:val="065819A1"/>
    <w:rsid w:val="06980D20"/>
    <w:rsid w:val="07776303"/>
    <w:rsid w:val="07AD1F11"/>
    <w:rsid w:val="082C1750"/>
    <w:rsid w:val="08722E8B"/>
    <w:rsid w:val="08D531F0"/>
    <w:rsid w:val="09D202CB"/>
    <w:rsid w:val="09D7783A"/>
    <w:rsid w:val="0A086DA3"/>
    <w:rsid w:val="0A0E1916"/>
    <w:rsid w:val="0A292116"/>
    <w:rsid w:val="0A5C3F9F"/>
    <w:rsid w:val="0A675A56"/>
    <w:rsid w:val="0AE63C06"/>
    <w:rsid w:val="0AF83659"/>
    <w:rsid w:val="0B385B86"/>
    <w:rsid w:val="0BBA5135"/>
    <w:rsid w:val="0CA96AE8"/>
    <w:rsid w:val="0CB20424"/>
    <w:rsid w:val="0D0B379C"/>
    <w:rsid w:val="0D561391"/>
    <w:rsid w:val="0DC61ED4"/>
    <w:rsid w:val="0E6255D5"/>
    <w:rsid w:val="0E8C6863"/>
    <w:rsid w:val="0F26554B"/>
    <w:rsid w:val="0F45435D"/>
    <w:rsid w:val="0FEC4F4E"/>
    <w:rsid w:val="1053180D"/>
    <w:rsid w:val="10EF56E3"/>
    <w:rsid w:val="115E1A7D"/>
    <w:rsid w:val="11D93F0D"/>
    <w:rsid w:val="11E04D8C"/>
    <w:rsid w:val="12255F33"/>
    <w:rsid w:val="127F1756"/>
    <w:rsid w:val="131514CB"/>
    <w:rsid w:val="136E4665"/>
    <w:rsid w:val="144374D8"/>
    <w:rsid w:val="145F27C8"/>
    <w:rsid w:val="149C1C56"/>
    <w:rsid w:val="14F93A14"/>
    <w:rsid w:val="154E1B92"/>
    <w:rsid w:val="156218BF"/>
    <w:rsid w:val="159074ED"/>
    <w:rsid w:val="15CC7A25"/>
    <w:rsid w:val="15E574BE"/>
    <w:rsid w:val="15F11989"/>
    <w:rsid w:val="16502219"/>
    <w:rsid w:val="16AB3CF5"/>
    <w:rsid w:val="1704113E"/>
    <w:rsid w:val="17E14723"/>
    <w:rsid w:val="18450957"/>
    <w:rsid w:val="185A3B38"/>
    <w:rsid w:val="18676DC3"/>
    <w:rsid w:val="19301D35"/>
    <w:rsid w:val="19755DC0"/>
    <w:rsid w:val="19F236C9"/>
    <w:rsid w:val="1A741C1A"/>
    <w:rsid w:val="1A7750B1"/>
    <w:rsid w:val="1A817CE5"/>
    <w:rsid w:val="1B011D93"/>
    <w:rsid w:val="1B0566FB"/>
    <w:rsid w:val="1B24293B"/>
    <w:rsid w:val="1C0157CA"/>
    <w:rsid w:val="1DC266F2"/>
    <w:rsid w:val="1DE50BF0"/>
    <w:rsid w:val="1E404641"/>
    <w:rsid w:val="1E4C45FF"/>
    <w:rsid w:val="1ED77C82"/>
    <w:rsid w:val="1EE3536D"/>
    <w:rsid w:val="1F17070C"/>
    <w:rsid w:val="1FA32520"/>
    <w:rsid w:val="208522F6"/>
    <w:rsid w:val="20906B39"/>
    <w:rsid w:val="20C5057A"/>
    <w:rsid w:val="21353684"/>
    <w:rsid w:val="218B0981"/>
    <w:rsid w:val="21A91883"/>
    <w:rsid w:val="21EE0339"/>
    <w:rsid w:val="22C16338"/>
    <w:rsid w:val="22CE0719"/>
    <w:rsid w:val="23204CCC"/>
    <w:rsid w:val="23846524"/>
    <w:rsid w:val="23DD573C"/>
    <w:rsid w:val="24796E2D"/>
    <w:rsid w:val="24BD25B2"/>
    <w:rsid w:val="24C2040A"/>
    <w:rsid w:val="24CF3782"/>
    <w:rsid w:val="24F913D3"/>
    <w:rsid w:val="25FE501B"/>
    <w:rsid w:val="262A0D75"/>
    <w:rsid w:val="2682097D"/>
    <w:rsid w:val="2706681F"/>
    <w:rsid w:val="270E2F21"/>
    <w:rsid w:val="27FA6C4A"/>
    <w:rsid w:val="2879583D"/>
    <w:rsid w:val="29154EFC"/>
    <w:rsid w:val="29340F7F"/>
    <w:rsid w:val="297C6B35"/>
    <w:rsid w:val="29D47C4D"/>
    <w:rsid w:val="2A326B01"/>
    <w:rsid w:val="2AB55A68"/>
    <w:rsid w:val="2B2449D2"/>
    <w:rsid w:val="2B25360F"/>
    <w:rsid w:val="2B360A6C"/>
    <w:rsid w:val="2BEF7884"/>
    <w:rsid w:val="2C0B5273"/>
    <w:rsid w:val="2C3B42E5"/>
    <w:rsid w:val="2C57676F"/>
    <w:rsid w:val="2C6C2E39"/>
    <w:rsid w:val="2CDE2F37"/>
    <w:rsid w:val="2D8370A2"/>
    <w:rsid w:val="2D911976"/>
    <w:rsid w:val="2E08003F"/>
    <w:rsid w:val="2EA05EC1"/>
    <w:rsid w:val="2EB65437"/>
    <w:rsid w:val="2EEC5D78"/>
    <w:rsid w:val="2F092896"/>
    <w:rsid w:val="2F202BFA"/>
    <w:rsid w:val="2F307AAC"/>
    <w:rsid w:val="2FC039C4"/>
    <w:rsid w:val="30175F57"/>
    <w:rsid w:val="30A123C4"/>
    <w:rsid w:val="30D3096C"/>
    <w:rsid w:val="312273F9"/>
    <w:rsid w:val="3145677D"/>
    <w:rsid w:val="316A6DFE"/>
    <w:rsid w:val="318A7149"/>
    <w:rsid w:val="31B61476"/>
    <w:rsid w:val="31F13D51"/>
    <w:rsid w:val="324756C6"/>
    <w:rsid w:val="32517CD9"/>
    <w:rsid w:val="325214C5"/>
    <w:rsid w:val="327D713E"/>
    <w:rsid w:val="32AF0D2F"/>
    <w:rsid w:val="32C331B7"/>
    <w:rsid w:val="32C36CB9"/>
    <w:rsid w:val="33A25A05"/>
    <w:rsid w:val="33CD22E8"/>
    <w:rsid w:val="3427101D"/>
    <w:rsid w:val="34293FE3"/>
    <w:rsid w:val="3468632F"/>
    <w:rsid w:val="346E4F09"/>
    <w:rsid w:val="34B73CA5"/>
    <w:rsid w:val="352B43CD"/>
    <w:rsid w:val="353A3ADC"/>
    <w:rsid w:val="35D161B1"/>
    <w:rsid w:val="367F1917"/>
    <w:rsid w:val="36AA242B"/>
    <w:rsid w:val="376F40FF"/>
    <w:rsid w:val="379F0BC6"/>
    <w:rsid w:val="38034D35"/>
    <w:rsid w:val="387A36F8"/>
    <w:rsid w:val="38A16567"/>
    <w:rsid w:val="38AF5ADC"/>
    <w:rsid w:val="38D137F2"/>
    <w:rsid w:val="39107732"/>
    <w:rsid w:val="39A56DB8"/>
    <w:rsid w:val="39B649F9"/>
    <w:rsid w:val="39D54602"/>
    <w:rsid w:val="39DB1C89"/>
    <w:rsid w:val="39FC6973"/>
    <w:rsid w:val="3A9D3C83"/>
    <w:rsid w:val="3AF43509"/>
    <w:rsid w:val="3AF800E6"/>
    <w:rsid w:val="3C141E3C"/>
    <w:rsid w:val="3D354965"/>
    <w:rsid w:val="3DDA6563"/>
    <w:rsid w:val="3E5D630F"/>
    <w:rsid w:val="3E676BA1"/>
    <w:rsid w:val="3EAA0E2F"/>
    <w:rsid w:val="3EE0339A"/>
    <w:rsid w:val="3EE0389E"/>
    <w:rsid w:val="3F3012EC"/>
    <w:rsid w:val="3F6D05FE"/>
    <w:rsid w:val="3FCF1E58"/>
    <w:rsid w:val="4030343A"/>
    <w:rsid w:val="403159CE"/>
    <w:rsid w:val="40960B85"/>
    <w:rsid w:val="40F66FC6"/>
    <w:rsid w:val="41115572"/>
    <w:rsid w:val="412D0B86"/>
    <w:rsid w:val="418D625F"/>
    <w:rsid w:val="41946F63"/>
    <w:rsid w:val="41DB42F2"/>
    <w:rsid w:val="41DC31BB"/>
    <w:rsid w:val="4264493B"/>
    <w:rsid w:val="42E67D11"/>
    <w:rsid w:val="431C0FD0"/>
    <w:rsid w:val="4335689B"/>
    <w:rsid w:val="4378695E"/>
    <w:rsid w:val="43B47B61"/>
    <w:rsid w:val="44576C76"/>
    <w:rsid w:val="44B22EF8"/>
    <w:rsid w:val="4515797A"/>
    <w:rsid w:val="45AD3A1A"/>
    <w:rsid w:val="45C27204"/>
    <w:rsid w:val="478753F0"/>
    <w:rsid w:val="487B6C79"/>
    <w:rsid w:val="489B4C2A"/>
    <w:rsid w:val="489C25B9"/>
    <w:rsid w:val="49AD0F12"/>
    <w:rsid w:val="49C513E9"/>
    <w:rsid w:val="4AC41C7B"/>
    <w:rsid w:val="4B4A62AF"/>
    <w:rsid w:val="4C1C1DEB"/>
    <w:rsid w:val="4C226FEC"/>
    <w:rsid w:val="4C310658"/>
    <w:rsid w:val="4C6333E5"/>
    <w:rsid w:val="4CFC6EBA"/>
    <w:rsid w:val="4D264747"/>
    <w:rsid w:val="4DD517DC"/>
    <w:rsid w:val="4E201B77"/>
    <w:rsid w:val="4E216F7F"/>
    <w:rsid w:val="4EC8717C"/>
    <w:rsid w:val="500F5843"/>
    <w:rsid w:val="510B6EAB"/>
    <w:rsid w:val="51BF5A16"/>
    <w:rsid w:val="51F74F7A"/>
    <w:rsid w:val="522A2FF2"/>
    <w:rsid w:val="528208DC"/>
    <w:rsid w:val="53E565BA"/>
    <w:rsid w:val="53FD3916"/>
    <w:rsid w:val="541E3B80"/>
    <w:rsid w:val="546C224C"/>
    <w:rsid w:val="54930619"/>
    <w:rsid w:val="54DD25C1"/>
    <w:rsid w:val="54FB06F9"/>
    <w:rsid w:val="551F3A62"/>
    <w:rsid w:val="563E7645"/>
    <w:rsid w:val="567E028F"/>
    <w:rsid w:val="569B0E0E"/>
    <w:rsid w:val="56E3602A"/>
    <w:rsid w:val="57360973"/>
    <w:rsid w:val="573E4CA3"/>
    <w:rsid w:val="58124C36"/>
    <w:rsid w:val="5866651D"/>
    <w:rsid w:val="58B13415"/>
    <w:rsid w:val="58D53A24"/>
    <w:rsid w:val="59702FEE"/>
    <w:rsid w:val="59E4448F"/>
    <w:rsid w:val="59EE2416"/>
    <w:rsid w:val="5A9823C8"/>
    <w:rsid w:val="5AB47C89"/>
    <w:rsid w:val="5B4D5DA4"/>
    <w:rsid w:val="5C646985"/>
    <w:rsid w:val="5CAB1B8B"/>
    <w:rsid w:val="5DB9643A"/>
    <w:rsid w:val="5DF94161"/>
    <w:rsid w:val="5EA76B23"/>
    <w:rsid w:val="5EBC7405"/>
    <w:rsid w:val="5EE033B0"/>
    <w:rsid w:val="5EE303AC"/>
    <w:rsid w:val="5FD94214"/>
    <w:rsid w:val="5FE73958"/>
    <w:rsid w:val="600A18D0"/>
    <w:rsid w:val="614C7E5F"/>
    <w:rsid w:val="6270476F"/>
    <w:rsid w:val="63BB731E"/>
    <w:rsid w:val="63C95E21"/>
    <w:rsid w:val="63EF077A"/>
    <w:rsid w:val="63F4261F"/>
    <w:rsid w:val="64272503"/>
    <w:rsid w:val="6672591F"/>
    <w:rsid w:val="67FE2662"/>
    <w:rsid w:val="68234FE2"/>
    <w:rsid w:val="68A103B2"/>
    <w:rsid w:val="68F3075E"/>
    <w:rsid w:val="690C4538"/>
    <w:rsid w:val="69350944"/>
    <w:rsid w:val="69997CB6"/>
    <w:rsid w:val="69DC1810"/>
    <w:rsid w:val="69E13B2E"/>
    <w:rsid w:val="6A2669D0"/>
    <w:rsid w:val="6A3665F7"/>
    <w:rsid w:val="6A5D4C7F"/>
    <w:rsid w:val="6B424EB0"/>
    <w:rsid w:val="6B4C6341"/>
    <w:rsid w:val="6B6111D3"/>
    <w:rsid w:val="6BEB3F45"/>
    <w:rsid w:val="6C2A2E26"/>
    <w:rsid w:val="6C8B2686"/>
    <w:rsid w:val="6D993A1E"/>
    <w:rsid w:val="6DBC0EF7"/>
    <w:rsid w:val="6DD87A1A"/>
    <w:rsid w:val="6DF87AE0"/>
    <w:rsid w:val="6DFF3B71"/>
    <w:rsid w:val="6EAE2CEB"/>
    <w:rsid w:val="6EC54DF2"/>
    <w:rsid w:val="6F2A728A"/>
    <w:rsid w:val="6F314215"/>
    <w:rsid w:val="6FD61A29"/>
    <w:rsid w:val="707C561D"/>
    <w:rsid w:val="71603231"/>
    <w:rsid w:val="72B83A3A"/>
    <w:rsid w:val="72E416C9"/>
    <w:rsid w:val="730111FA"/>
    <w:rsid w:val="744F6DD6"/>
    <w:rsid w:val="748925F7"/>
    <w:rsid w:val="74BD4C7C"/>
    <w:rsid w:val="75204A90"/>
    <w:rsid w:val="754F01A8"/>
    <w:rsid w:val="75DB5124"/>
    <w:rsid w:val="765C41FD"/>
    <w:rsid w:val="76A02DE9"/>
    <w:rsid w:val="76BE6841"/>
    <w:rsid w:val="771C2FB3"/>
    <w:rsid w:val="773061C9"/>
    <w:rsid w:val="773272BC"/>
    <w:rsid w:val="77334D41"/>
    <w:rsid w:val="77825FC8"/>
    <w:rsid w:val="77E55834"/>
    <w:rsid w:val="78170BC0"/>
    <w:rsid w:val="78205603"/>
    <w:rsid w:val="787559E5"/>
    <w:rsid w:val="78A95A6A"/>
    <w:rsid w:val="78AF21EC"/>
    <w:rsid w:val="78DE6FEE"/>
    <w:rsid w:val="78EC71BC"/>
    <w:rsid w:val="79826ABF"/>
    <w:rsid w:val="798E24D4"/>
    <w:rsid w:val="79D04B08"/>
    <w:rsid w:val="79F26EC0"/>
    <w:rsid w:val="7A444828"/>
    <w:rsid w:val="7A844AAC"/>
    <w:rsid w:val="7B880F1C"/>
    <w:rsid w:val="7BB65541"/>
    <w:rsid w:val="7C6142AC"/>
    <w:rsid w:val="7D227F98"/>
    <w:rsid w:val="7D252254"/>
    <w:rsid w:val="7DEC6B6A"/>
    <w:rsid w:val="7DF35F84"/>
    <w:rsid w:val="7E030B2B"/>
    <w:rsid w:val="7E614894"/>
    <w:rsid w:val="7E8C16AB"/>
    <w:rsid w:val="7F0A55AB"/>
    <w:rsid w:val="7F1B7BBF"/>
    <w:rsid w:val="7F8614BE"/>
    <w:rsid w:val="7FD71B22"/>
    <w:rsid w:val="7FDF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批注框文本 字符"/>
    <w:basedOn w:val="6"/>
    <w:link w:val="2"/>
    <w:semiHidden/>
    <w:qFormat/>
    <w:uiPriority w:val="99"/>
    <w:rPr>
      <w:sz w:val="18"/>
      <w:szCs w:val="18"/>
    </w:rPr>
  </w:style>
  <w:style w:type="character" w:customStyle="1" w:styleId="10">
    <w:name w:val="页眉 字符"/>
    <w:basedOn w:val="6"/>
    <w:link w:val="4"/>
    <w:qFormat/>
    <w:uiPriority w:val="99"/>
    <w:rPr>
      <w:kern w:val="2"/>
      <w:sz w:val="18"/>
      <w:szCs w:val="18"/>
    </w:rPr>
  </w:style>
  <w:style w:type="character" w:customStyle="1" w:styleId="11">
    <w:name w:val="页脚 字符"/>
    <w:basedOn w:val="6"/>
    <w:link w:val="3"/>
    <w:qFormat/>
    <w:uiPriority w:val="99"/>
    <w:rPr>
      <w:kern w:val="2"/>
      <w:sz w:val="18"/>
      <w:szCs w:val="18"/>
    </w:rPr>
  </w:style>
  <w:style w:type="character" w:customStyle="1" w:styleId="12">
    <w:name w:val="HTML 预设格式 字符"/>
    <w:basedOn w:val="6"/>
    <w:link w:val="5"/>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C96B9-4792-4645-81CB-43BDB7068360}">
  <ds:schemaRefs/>
</ds:datastoreItem>
</file>

<file path=docProps/app.xml><?xml version="1.0" encoding="utf-8"?>
<Properties xmlns="http://schemas.openxmlformats.org/officeDocument/2006/extended-properties" xmlns:vt="http://schemas.openxmlformats.org/officeDocument/2006/docPropsVTypes">
  <Template>Normal</Template>
  <Pages>6</Pages>
  <Words>384</Words>
  <Characters>2190</Characters>
  <Lines>18</Lines>
  <Paragraphs>5</Paragraphs>
  <TotalTime>0</TotalTime>
  <ScaleCrop>false</ScaleCrop>
  <LinksUpToDate>false</LinksUpToDate>
  <CharactersWithSpaces>2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59:00Z</dcterms:created>
  <dc:creator>yanglei</dc:creator>
  <cp:lastModifiedBy>梁宜</cp:lastModifiedBy>
  <cp:lastPrinted>2016-07-25T02:52:00Z</cp:lastPrinted>
  <dcterms:modified xsi:type="dcterms:W3CDTF">2018-04-02T08:22: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